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Lakama Catering Services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BILL_TO-00025286Td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November 07, 2021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Colour Hair and Beauty SA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usiness Strategy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75.25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868.22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usiness Strategy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75.25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868.22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usiness Strategy Consult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375.25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3868.22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405021.19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68975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